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9D6" w:rsidRDefault="00E569D6" w:rsidP="00E569D6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Администрация Корсаковского района извещает о предстоящем предоставлении в аренду земельного участка из земель населенных пунктов; разрешенное использование: для ведения личного подсобного хозяйства, площадью 2500 кв. м., расположенного по адресу: Российская Федерация, Орловская область, Корсаковский район,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 Корсаковское, с. Корсаково,                  кадастровый квартал: 57:12:0010201.                      </w:t>
      </w:r>
    </w:p>
    <w:p w:rsidR="00E569D6" w:rsidRDefault="00E569D6" w:rsidP="00E569D6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интересованные граждане, могут в течение 30 (тридцати) дне с момента опубликования извещения ознакомиться со схемой земельного участка                       по адресу: Орловская область, Корсаковский район, с. Корсаково,                            ул. Советская, д. 3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. Время ознакомления: рабочие дни с 9.00 до 17.00. Перерыв  с 13.00 до 14.00.</w:t>
      </w:r>
    </w:p>
    <w:p w:rsidR="00E569D6" w:rsidRDefault="00E569D6" w:rsidP="00E569D6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лнительную информацию вы можете получить по телефону             8(48667)2-11-41».</w:t>
      </w:r>
    </w:p>
    <w:p w:rsidR="004A053F" w:rsidRDefault="004A053F" w:rsidP="004A053F">
      <w:pPr>
        <w:spacing w:line="360" w:lineRule="auto"/>
        <w:rPr>
          <w:sz w:val="28"/>
          <w:szCs w:val="28"/>
        </w:rPr>
      </w:pPr>
    </w:p>
    <w:p w:rsidR="00FB0F4B" w:rsidRDefault="00886654" w:rsidP="00886654">
      <w:pPr>
        <w:rPr>
          <w:szCs w:val="28"/>
        </w:rPr>
      </w:pPr>
      <w:r>
        <w:rPr>
          <w:szCs w:val="28"/>
        </w:rPr>
        <w:t xml:space="preserve"> Объявление от </w:t>
      </w:r>
      <w:r w:rsidR="0057798C">
        <w:rPr>
          <w:szCs w:val="28"/>
        </w:rPr>
        <w:t>21.04</w:t>
      </w:r>
      <w:r w:rsidR="00B807AD">
        <w:rPr>
          <w:szCs w:val="28"/>
        </w:rPr>
        <w:t>.2020</w:t>
      </w:r>
      <w:r>
        <w:rPr>
          <w:szCs w:val="28"/>
        </w:rPr>
        <w:t xml:space="preserve"> г.</w:t>
      </w: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Default="00FB0F4B" w:rsidP="00FB0F4B">
      <w:pPr>
        <w:tabs>
          <w:tab w:val="left" w:pos="6709"/>
        </w:tabs>
        <w:rPr>
          <w:szCs w:val="28"/>
        </w:rPr>
      </w:pPr>
    </w:p>
    <w:p w:rsidR="00FB0F4B" w:rsidRDefault="00FB0F4B" w:rsidP="00FB0F4B">
      <w:pPr>
        <w:tabs>
          <w:tab w:val="left" w:pos="6709"/>
        </w:tabs>
        <w:rPr>
          <w:szCs w:val="28"/>
        </w:rPr>
      </w:pPr>
    </w:p>
    <w:sectPr w:rsidR="00FB0F4B" w:rsidSect="0086489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6489B"/>
    <w:rsid w:val="0005730C"/>
    <w:rsid w:val="00057F3E"/>
    <w:rsid w:val="00090D9C"/>
    <w:rsid w:val="0017526C"/>
    <w:rsid w:val="001A0783"/>
    <w:rsid w:val="001E5C50"/>
    <w:rsid w:val="001F6116"/>
    <w:rsid w:val="00250442"/>
    <w:rsid w:val="002D70FD"/>
    <w:rsid w:val="002E36C9"/>
    <w:rsid w:val="00304B95"/>
    <w:rsid w:val="0032052D"/>
    <w:rsid w:val="00445B7D"/>
    <w:rsid w:val="00447577"/>
    <w:rsid w:val="004634DC"/>
    <w:rsid w:val="004A053F"/>
    <w:rsid w:val="004E27BE"/>
    <w:rsid w:val="0057798C"/>
    <w:rsid w:val="00583F5A"/>
    <w:rsid w:val="005E4624"/>
    <w:rsid w:val="00605357"/>
    <w:rsid w:val="006828DC"/>
    <w:rsid w:val="007F1C84"/>
    <w:rsid w:val="0086489B"/>
    <w:rsid w:val="00886654"/>
    <w:rsid w:val="00A84A30"/>
    <w:rsid w:val="00A9390C"/>
    <w:rsid w:val="00B37F51"/>
    <w:rsid w:val="00B50EBD"/>
    <w:rsid w:val="00B57663"/>
    <w:rsid w:val="00B807AD"/>
    <w:rsid w:val="00C266A5"/>
    <w:rsid w:val="00C95ECD"/>
    <w:rsid w:val="00CD4A12"/>
    <w:rsid w:val="00D23C1D"/>
    <w:rsid w:val="00D5211D"/>
    <w:rsid w:val="00DA2A5F"/>
    <w:rsid w:val="00E569D6"/>
    <w:rsid w:val="00E63963"/>
    <w:rsid w:val="00F14B00"/>
    <w:rsid w:val="00F83462"/>
    <w:rsid w:val="00FB0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0F4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B0F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9AC6B-90AD-454F-9C63-ABABE798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8-23T11:46:00Z</cp:lastPrinted>
  <dcterms:created xsi:type="dcterms:W3CDTF">2019-02-27T13:18:00Z</dcterms:created>
  <dcterms:modified xsi:type="dcterms:W3CDTF">2020-04-21T07:38:00Z</dcterms:modified>
</cp:coreProperties>
</file>